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2C" w:rsidRPr="0014622C" w:rsidRDefault="0014622C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Положение о конкурсе</w:t>
      </w:r>
    </w:p>
    <w:p w:rsidR="00AF0754" w:rsidRPr="00656DE5" w:rsidRDefault="007A0DEF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D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80D66" w:rsidRPr="00656DE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B42" w:rsidRPr="00656DE5">
        <w:rPr>
          <w:rFonts w:ascii="Times New Roman" w:hAnsi="Times New Roman" w:cs="Times New Roman"/>
          <w:b/>
          <w:sz w:val="24"/>
          <w:szCs w:val="24"/>
        </w:rPr>
        <w:t>К</w:t>
      </w:r>
      <w:r w:rsidR="00A80D66" w:rsidRPr="00656DE5">
        <w:rPr>
          <w:rFonts w:ascii="Times New Roman" w:hAnsi="Times New Roman" w:cs="Times New Roman"/>
          <w:b/>
          <w:sz w:val="24"/>
          <w:szCs w:val="24"/>
        </w:rPr>
        <w:t>раевой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0B7" w:rsidRPr="00656DE5">
        <w:rPr>
          <w:rFonts w:ascii="Times New Roman" w:hAnsi="Times New Roman" w:cs="Times New Roman"/>
          <w:b/>
          <w:sz w:val="24"/>
          <w:szCs w:val="24"/>
        </w:rPr>
        <w:t>литературный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D66" w:rsidRPr="00656DE5">
        <w:rPr>
          <w:rFonts w:ascii="Times New Roman" w:hAnsi="Times New Roman" w:cs="Times New Roman"/>
          <w:b/>
          <w:sz w:val="24"/>
          <w:szCs w:val="24"/>
        </w:rPr>
        <w:t>конкурс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7A" w:rsidRPr="00656DE5">
        <w:rPr>
          <w:rFonts w:ascii="Times New Roman" w:hAnsi="Times New Roman" w:cs="Times New Roman"/>
          <w:b/>
          <w:sz w:val="24"/>
          <w:szCs w:val="24"/>
        </w:rPr>
        <w:t>«Мой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7A" w:rsidRPr="00656DE5">
        <w:rPr>
          <w:rFonts w:ascii="Times New Roman" w:hAnsi="Times New Roman" w:cs="Times New Roman"/>
          <w:b/>
          <w:sz w:val="24"/>
          <w:szCs w:val="24"/>
        </w:rPr>
        <w:t>край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7A" w:rsidRPr="00656DE5">
        <w:rPr>
          <w:rFonts w:ascii="Times New Roman" w:hAnsi="Times New Roman" w:cs="Times New Roman"/>
          <w:b/>
          <w:sz w:val="24"/>
          <w:szCs w:val="24"/>
        </w:rPr>
        <w:t>родной</w:t>
      </w:r>
      <w:proofErr w:type="gramStart"/>
      <w:r w:rsidR="00FE10B7" w:rsidRPr="00656DE5">
        <w:rPr>
          <w:rFonts w:ascii="Times New Roman" w:hAnsi="Times New Roman" w:cs="Times New Roman"/>
          <w:b/>
          <w:sz w:val="24"/>
          <w:szCs w:val="24"/>
        </w:rPr>
        <w:t>!</w:t>
      </w:r>
      <w:r w:rsidR="0023785C" w:rsidRPr="00656DE5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14622C" w:rsidRPr="00656DE5" w:rsidRDefault="0014622C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85C" w:rsidRPr="00656DE5" w:rsidRDefault="00FE10B7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DE5">
        <w:rPr>
          <w:rFonts w:ascii="Times New Roman" w:hAnsi="Times New Roman" w:cs="Times New Roman"/>
          <w:b/>
          <w:sz w:val="24"/>
          <w:szCs w:val="24"/>
        </w:rPr>
        <w:t>1.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DE5">
        <w:rPr>
          <w:rFonts w:ascii="Times New Roman" w:hAnsi="Times New Roman" w:cs="Times New Roman"/>
          <w:b/>
          <w:sz w:val="24"/>
          <w:szCs w:val="24"/>
        </w:rPr>
        <w:t>Общие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DE5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908B5" w:rsidRPr="0014622C" w:rsidRDefault="000908B5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),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.</w:t>
      </w:r>
    </w:p>
    <w:p w:rsidR="00F92567" w:rsidRPr="0014622C" w:rsidRDefault="0023785C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1.</w:t>
      </w:r>
      <w:r w:rsidR="00F92567" w:rsidRPr="0014622C">
        <w:rPr>
          <w:rFonts w:ascii="Times New Roman" w:hAnsi="Times New Roman" w:cs="Times New Roman"/>
          <w:b/>
          <w:sz w:val="24"/>
          <w:szCs w:val="24"/>
        </w:rPr>
        <w:t>2.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CA25B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3C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3C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5B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5B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университетского округа 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У 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ШЭ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ая</w:t>
      </w:r>
      <w:proofErr w:type="spellEnd"/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№3».</w:t>
      </w:r>
    </w:p>
    <w:p w:rsidR="00C44A0D" w:rsidRPr="0014622C" w:rsidRDefault="00C44A0D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353C1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у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C44A0D" w:rsidRPr="0014622C" w:rsidRDefault="00C44A0D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353C1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1C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1C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1C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1C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233750" w:rsidRPr="0014622C" w:rsidRDefault="00356B73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2.</w:t>
      </w:r>
      <w:r w:rsidR="00D80F45" w:rsidRPr="0014622C">
        <w:rPr>
          <w:rFonts w:ascii="Times New Roman" w:hAnsi="Times New Roman" w:cs="Times New Roman"/>
          <w:b/>
          <w:sz w:val="24"/>
          <w:szCs w:val="24"/>
        </w:rPr>
        <w:t>Тема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68187D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68187D" w:rsidRPr="0014622C" w:rsidRDefault="00356B73" w:rsidP="0014622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2</w:t>
      </w:r>
      <w:r w:rsidR="0068187D" w:rsidRPr="0014622C">
        <w:rPr>
          <w:rFonts w:ascii="Times New Roman" w:hAnsi="Times New Roman" w:cs="Times New Roman"/>
          <w:b/>
          <w:sz w:val="24"/>
          <w:szCs w:val="24"/>
        </w:rPr>
        <w:t>.</w:t>
      </w:r>
      <w:r w:rsidRPr="0014622C">
        <w:rPr>
          <w:rFonts w:ascii="Times New Roman" w:hAnsi="Times New Roman" w:cs="Times New Roman"/>
          <w:b/>
          <w:sz w:val="24"/>
          <w:szCs w:val="24"/>
        </w:rPr>
        <w:t>1.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Воспевание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FF" w:rsidRPr="0014622C">
        <w:rPr>
          <w:rFonts w:ascii="Times New Roman" w:hAnsi="Times New Roman" w:cs="Times New Roman"/>
          <w:sz w:val="24"/>
          <w:szCs w:val="24"/>
        </w:rPr>
        <w:t>м</w:t>
      </w:r>
      <w:r w:rsidR="00FD58C0" w:rsidRPr="0014622C">
        <w:rPr>
          <w:rFonts w:ascii="Times New Roman" w:hAnsi="Times New Roman" w:cs="Times New Roman"/>
          <w:sz w:val="24"/>
          <w:szCs w:val="24"/>
        </w:rPr>
        <w:t>алой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Родины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8541CB" w:rsidRPr="0014622C">
        <w:rPr>
          <w:rFonts w:ascii="Times New Roman" w:hAnsi="Times New Roman" w:cs="Times New Roman"/>
          <w:sz w:val="24"/>
          <w:szCs w:val="24"/>
        </w:rPr>
        <w:t>(</w:t>
      </w:r>
      <w:r w:rsidR="00437A40" w:rsidRPr="0014622C">
        <w:rPr>
          <w:rFonts w:ascii="Times New Roman" w:hAnsi="Times New Roman" w:cs="Times New Roman"/>
          <w:sz w:val="24"/>
          <w:szCs w:val="24"/>
        </w:rPr>
        <w:t>природы,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437A40" w:rsidRPr="0014622C">
        <w:rPr>
          <w:rFonts w:ascii="Times New Roman" w:hAnsi="Times New Roman" w:cs="Times New Roman"/>
          <w:sz w:val="24"/>
          <w:szCs w:val="24"/>
        </w:rPr>
        <w:t>людей</w:t>
      </w:r>
      <w:r w:rsidR="008541CB" w:rsidRPr="0014622C">
        <w:rPr>
          <w:rFonts w:ascii="Times New Roman" w:hAnsi="Times New Roman" w:cs="Times New Roman"/>
          <w:sz w:val="24"/>
          <w:szCs w:val="24"/>
        </w:rPr>
        <w:t>)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в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художественном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слове</w:t>
      </w:r>
      <w:r w:rsidR="00104B7A" w:rsidRPr="0014622C">
        <w:rPr>
          <w:rFonts w:ascii="Times New Roman" w:hAnsi="Times New Roman" w:cs="Times New Roman"/>
          <w:sz w:val="24"/>
          <w:szCs w:val="24"/>
        </w:rPr>
        <w:t>,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104B7A" w:rsidRPr="0014622C">
        <w:rPr>
          <w:rFonts w:ascii="Times New Roman" w:hAnsi="Times New Roman" w:cs="Times New Roman"/>
          <w:sz w:val="24"/>
          <w:szCs w:val="24"/>
        </w:rPr>
        <w:t>изобразительном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104B7A" w:rsidRPr="0014622C">
        <w:rPr>
          <w:rFonts w:ascii="Times New Roman" w:hAnsi="Times New Roman" w:cs="Times New Roman"/>
          <w:sz w:val="24"/>
          <w:szCs w:val="24"/>
        </w:rPr>
        <w:t>искус</w:t>
      </w:r>
      <w:r w:rsidR="0067597E" w:rsidRPr="0014622C">
        <w:rPr>
          <w:rFonts w:ascii="Times New Roman" w:hAnsi="Times New Roman" w:cs="Times New Roman"/>
          <w:sz w:val="24"/>
          <w:szCs w:val="24"/>
        </w:rPr>
        <w:t>с</w:t>
      </w:r>
      <w:r w:rsidR="00104B7A" w:rsidRPr="0014622C">
        <w:rPr>
          <w:rFonts w:ascii="Times New Roman" w:hAnsi="Times New Roman" w:cs="Times New Roman"/>
          <w:sz w:val="24"/>
          <w:szCs w:val="24"/>
        </w:rPr>
        <w:t>тве,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104B7A" w:rsidRPr="0014622C">
        <w:rPr>
          <w:rFonts w:ascii="Times New Roman" w:hAnsi="Times New Roman" w:cs="Times New Roman"/>
          <w:sz w:val="24"/>
          <w:szCs w:val="24"/>
        </w:rPr>
        <w:t>фотографии</w:t>
      </w:r>
      <w:r w:rsidR="00FD58C0" w:rsidRPr="0014622C">
        <w:rPr>
          <w:rFonts w:ascii="Times New Roman" w:hAnsi="Times New Roman" w:cs="Times New Roman"/>
          <w:sz w:val="24"/>
          <w:szCs w:val="24"/>
        </w:rPr>
        <w:t>.</w:t>
      </w:r>
    </w:p>
    <w:p w:rsidR="0038702E" w:rsidRPr="0014622C" w:rsidRDefault="00356B73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3.</w:t>
      </w:r>
      <w:r w:rsidR="0038702E" w:rsidRPr="0014622C">
        <w:rPr>
          <w:rFonts w:ascii="Times New Roman" w:hAnsi="Times New Roman" w:cs="Times New Roman"/>
          <w:b/>
          <w:sz w:val="24"/>
          <w:szCs w:val="24"/>
        </w:rPr>
        <w:t>Цел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38702E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38702E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38702E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в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02E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B5CE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8702E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</w:t>
      </w:r>
      <w:r w:rsidR="00176F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</w:t>
      </w:r>
      <w:r w:rsidR="00176F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176F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</w:t>
      </w:r>
      <w:r w:rsidR="00104B7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4E66" w:rsidRPr="0014622C" w:rsidRDefault="00356B73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4.</w:t>
      </w:r>
      <w:r w:rsidR="004E4E66" w:rsidRPr="0014622C">
        <w:rPr>
          <w:rFonts w:ascii="Times New Roman" w:hAnsi="Times New Roman" w:cs="Times New Roman"/>
          <w:b/>
          <w:sz w:val="24"/>
          <w:szCs w:val="24"/>
        </w:rPr>
        <w:t>Задач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4E4E66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4E4E66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4E4E66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у.</w:t>
      </w:r>
    </w:p>
    <w:p w:rsidR="004E4E66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4E4E66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.</w:t>
      </w:r>
    </w:p>
    <w:p w:rsidR="008731C2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731C2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3D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3D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3D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3D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4E66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731C2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E4E66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а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.</w:t>
      </w:r>
    </w:p>
    <w:p w:rsidR="002329E8" w:rsidRPr="0014622C" w:rsidRDefault="00356B73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5.</w:t>
      </w:r>
      <w:r w:rsidR="002329E8" w:rsidRPr="0014622C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2329E8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2329E8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2329E8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2329E8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9E8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9E8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8-17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6B79B8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724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56272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х:</w:t>
      </w:r>
    </w:p>
    <w:p w:rsidR="00562724" w:rsidRPr="0014622C" w:rsidRDefault="005E057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1.</w:t>
      </w:r>
      <w:r w:rsidR="00AF075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AF075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AF075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,</w:t>
      </w:r>
    </w:p>
    <w:p w:rsidR="00562724" w:rsidRPr="0014622C" w:rsidRDefault="005E057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2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</w:p>
    <w:p w:rsidR="00562724" w:rsidRPr="0014622C" w:rsidRDefault="005E057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3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3E13B9" w:rsidRPr="0014622C" w:rsidRDefault="00362B79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6.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Порядок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срок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3E13B9" w:rsidRPr="0014622C" w:rsidRDefault="006535E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5152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E13B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97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:</w:t>
      </w:r>
    </w:p>
    <w:p w:rsidR="003E13B9" w:rsidRPr="0014622C" w:rsidRDefault="006535E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51529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E13B9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AF0754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ок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х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</w:t>
      </w:r>
      <w:r w:rsidR="00AF0754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5545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545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545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F0754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314C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545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314C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AF0754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AF0754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C00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AF0754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72175C" w:rsidRPr="0014622C" w:rsidRDefault="006535E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5152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E13B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D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bookmarkStart w:id="0" w:name="_GoBack"/>
      <w:bookmarkEnd w:id="0"/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3E13B9" w:rsidRPr="0014622C" w:rsidRDefault="006535E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5152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E13B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175C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ж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2175C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A25" w:rsidRPr="0014622C" w:rsidRDefault="00DF22DE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7.</w:t>
      </w:r>
      <w:r w:rsidR="00890A25" w:rsidRPr="0014622C">
        <w:rPr>
          <w:rFonts w:ascii="Times New Roman" w:hAnsi="Times New Roman" w:cs="Times New Roman"/>
          <w:b/>
          <w:sz w:val="24"/>
          <w:szCs w:val="24"/>
        </w:rPr>
        <w:t>Условия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A25" w:rsidRPr="0014622C">
        <w:rPr>
          <w:rFonts w:ascii="Times New Roman" w:hAnsi="Times New Roman" w:cs="Times New Roman"/>
          <w:b/>
          <w:sz w:val="24"/>
          <w:szCs w:val="24"/>
        </w:rPr>
        <w:t>конкур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са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предоставляемым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на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онкурс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работам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F609B1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17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F609B1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do</w:t>
      </w:r>
      <w:proofErr w:type="gramStart"/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529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BB3DFF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м:</w:t>
      </w:r>
    </w:p>
    <w:p w:rsidR="00966141" w:rsidRPr="0014622C" w:rsidRDefault="00051529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х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D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</w:p>
    <w:p w:rsidR="00051529" w:rsidRPr="0014622C" w:rsidRDefault="00051529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графия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х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D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966141" w:rsidRPr="0014622C" w:rsidRDefault="00051529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х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D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A80D66" w:rsidRPr="0014622C" w:rsidRDefault="00A80D66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ая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: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еолог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;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енная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кове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ков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о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ие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;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и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слов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словны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и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к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ков;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етских)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пись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е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звест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а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ними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73A6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творчество учащихся,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я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граф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а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ликая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ечественная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й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941-1945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: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ков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торическое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аеве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ам)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с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звест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х.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льтура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льклор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;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го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генеза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ологический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уризм</w:t>
      </w:r>
      <w:r w:rsidR="00AF0754" w:rsidRPr="00146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я);</w:t>
      </w:r>
    </w:p>
    <w:p w:rsidR="00A80D66" w:rsidRPr="002673A6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Юные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скурсоводы</w:t>
      </w:r>
      <w:r w:rsidR="00AF0754" w:rsidRPr="00146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экскурс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у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)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ах.</w:t>
      </w:r>
      <w:r w:rsidR="002673A6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3A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й исследовательской работе </w:t>
      </w:r>
      <w:r w:rsid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ить</w:t>
      </w:r>
      <w:r w:rsidR="002673A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(не более 3 страниц)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м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ть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04CB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е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уются.</w:t>
      </w:r>
    </w:p>
    <w:p w:rsidR="00966141" w:rsidRPr="0014622C" w:rsidRDefault="00DF22DE" w:rsidP="0014622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E03315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Заявка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и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работа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могут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быть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141" w:rsidRPr="0014622C">
        <w:rPr>
          <w:rFonts w:ascii="Times New Roman" w:hAnsi="Times New Roman" w:cs="Times New Roman"/>
          <w:sz w:val="24"/>
          <w:szCs w:val="24"/>
        </w:rPr>
        <w:t>доставлены</w:t>
      </w:r>
      <w:proofErr w:type="gramEnd"/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следующими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способами:</w:t>
      </w:r>
    </w:p>
    <w:p w:rsidR="00966141" w:rsidRPr="0014622C" w:rsidRDefault="00966141" w:rsidP="0014622C">
      <w:pPr>
        <w:pStyle w:val="a4"/>
        <w:tabs>
          <w:tab w:val="left" w:pos="1843"/>
        </w:tabs>
        <w:jc w:val="both"/>
        <w:rPr>
          <w:rFonts w:ascii="Times New Roman" w:hAnsi="Times New Roman"/>
          <w:sz w:val="24"/>
          <w:szCs w:val="24"/>
        </w:rPr>
      </w:pPr>
      <w:r w:rsidRPr="0014622C">
        <w:rPr>
          <w:rFonts w:ascii="Times New Roman" w:hAnsi="Times New Roman"/>
          <w:b/>
          <w:sz w:val="24"/>
          <w:szCs w:val="24"/>
        </w:rPr>
        <w:t>7.10.1.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В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электронном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виде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на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адрес</w:t>
      </w:r>
      <w:r w:rsidR="002673A6">
        <w:rPr>
          <w:rFonts w:ascii="Times New Roman" w:hAnsi="Times New Roman"/>
          <w:sz w:val="24"/>
          <w:szCs w:val="24"/>
        </w:rPr>
        <w:t>: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14622C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AVYerofeeva</w:t>
        </w:r>
        <w:r w:rsidRPr="0014622C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r w:rsidRPr="0014622C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14622C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14622C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.</w:t>
      </w:r>
    </w:p>
    <w:p w:rsidR="00966141" w:rsidRPr="0014622C" w:rsidRDefault="00966141" w:rsidP="0014622C">
      <w:pPr>
        <w:pStyle w:val="a4"/>
        <w:tabs>
          <w:tab w:val="left" w:pos="1843"/>
        </w:tabs>
        <w:jc w:val="both"/>
        <w:rPr>
          <w:rFonts w:ascii="Times New Roman" w:hAnsi="Times New Roman"/>
          <w:sz w:val="24"/>
          <w:szCs w:val="24"/>
        </w:rPr>
      </w:pPr>
      <w:r w:rsidRPr="0014622C">
        <w:rPr>
          <w:rFonts w:ascii="Times New Roman" w:hAnsi="Times New Roman"/>
          <w:b/>
          <w:sz w:val="24"/>
          <w:szCs w:val="24"/>
        </w:rPr>
        <w:t>7.10.2.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Лично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или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почтой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на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адрес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оргкомитета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конкурса: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618740,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Пермский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край,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г</w:t>
      </w:r>
      <w:proofErr w:type="gramStart"/>
      <w:r w:rsidRPr="0014622C">
        <w:rPr>
          <w:rFonts w:ascii="Times New Roman" w:hAnsi="Times New Roman"/>
          <w:sz w:val="24"/>
          <w:szCs w:val="24"/>
        </w:rPr>
        <w:t>.Д</w:t>
      </w:r>
      <w:proofErr w:type="gramEnd"/>
      <w:r w:rsidRPr="0014622C">
        <w:rPr>
          <w:rFonts w:ascii="Times New Roman" w:hAnsi="Times New Roman"/>
          <w:sz w:val="24"/>
          <w:szCs w:val="24"/>
        </w:rPr>
        <w:t>обрянка,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="007E4EE5" w:rsidRPr="0014622C">
        <w:rPr>
          <w:rFonts w:ascii="Times New Roman" w:hAnsi="Times New Roman"/>
          <w:sz w:val="24"/>
          <w:szCs w:val="24"/>
        </w:rPr>
        <w:t>ул.</w:t>
      </w:r>
      <w:r w:rsidRPr="0014622C">
        <w:rPr>
          <w:rFonts w:ascii="Times New Roman" w:hAnsi="Times New Roman"/>
          <w:sz w:val="24"/>
          <w:szCs w:val="24"/>
        </w:rPr>
        <w:t>Энгельса</w:t>
      </w:r>
      <w:r w:rsidR="007E4EE5" w:rsidRPr="0014622C">
        <w:rPr>
          <w:rFonts w:ascii="Times New Roman" w:hAnsi="Times New Roman"/>
          <w:sz w:val="24"/>
          <w:szCs w:val="24"/>
        </w:rPr>
        <w:t>,</w:t>
      </w:r>
      <w:r w:rsidR="00AF0754" w:rsidRPr="0014622C">
        <w:rPr>
          <w:rFonts w:ascii="Times New Roman" w:hAnsi="Times New Roman"/>
          <w:sz w:val="24"/>
          <w:szCs w:val="24"/>
        </w:rPr>
        <w:t xml:space="preserve"> </w:t>
      </w:r>
      <w:r w:rsidRPr="0014622C">
        <w:rPr>
          <w:rFonts w:ascii="Times New Roman" w:hAnsi="Times New Roman"/>
          <w:sz w:val="24"/>
          <w:szCs w:val="24"/>
        </w:rPr>
        <w:t>9.</w:t>
      </w:r>
    </w:p>
    <w:p w:rsidR="00A47F60" w:rsidRPr="0014622C" w:rsidRDefault="005150C8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8.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Подведение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итогов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победителей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м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ым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</w:t>
      </w:r>
      <w:r w:rsidR="00A80D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м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ми.</w:t>
      </w:r>
    </w:p>
    <w:p w:rsidR="00A47F60" w:rsidRPr="0014622C" w:rsidRDefault="00965CED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9.</w:t>
      </w:r>
      <w:r w:rsidR="00754274" w:rsidRPr="0014622C">
        <w:rPr>
          <w:rFonts w:ascii="Times New Roman" w:hAnsi="Times New Roman" w:cs="Times New Roman"/>
          <w:b/>
          <w:sz w:val="24"/>
          <w:szCs w:val="24"/>
        </w:rPr>
        <w:t>Состав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274" w:rsidRPr="0014622C">
        <w:rPr>
          <w:rFonts w:ascii="Times New Roman" w:hAnsi="Times New Roman" w:cs="Times New Roman"/>
          <w:b/>
          <w:sz w:val="24"/>
          <w:szCs w:val="24"/>
        </w:rPr>
        <w:t>жюр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CB5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754274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2A37A7" w:rsidRPr="0014622C" w:rsidRDefault="00754274" w:rsidP="0014622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14622C">
        <w:rPr>
          <w:b w:val="0"/>
          <w:sz w:val="24"/>
          <w:szCs w:val="24"/>
        </w:rPr>
        <w:t>1.</w:t>
      </w:r>
      <w:r w:rsidR="00AF0754" w:rsidRPr="0014622C">
        <w:rPr>
          <w:b w:val="0"/>
          <w:sz w:val="24"/>
          <w:szCs w:val="24"/>
        </w:rPr>
        <w:t xml:space="preserve"> </w:t>
      </w:r>
      <w:proofErr w:type="spellStart"/>
      <w:r w:rsidR="00C220ED" w:rsidRPr="0014622C">
        <w:rPr>
          <w:b w:val="0"/>
          <w:sz w:val="24"/>
          <w:szCs w:val="24"/>
        </w:rPr>
        <w:t>Деревянко</w:t>
      </w:r>
      <w:proofErr w:type="spellEnd"/>
      <w:r w:rsidR="00AF0754" w:rsidRPr="0014622C">
        <w:rPr>
          <w:b w:val="0"/>
          <w:sz w:val="24"/>
          <w:szCs w:val="24"/>
        </w:rPr>
        <w:t xml:space="preserve"> </w:t>
      </w:r>
      <w:r w:rsidR="00C220ED" w:rsidRPr="0014622C">
        <w:rPr>
          <w:b w:val="0"/>
          <w:sz w:val="24"/>
          <w:szCs w:val="24"/>
        </w:rPr>
        <w:t>Ирина</w:t>
      </w:r>
      <w:r w:rsidR="00AF0754" w:rsidRPr="0014622C">
        <w:rPr>
          <w:b w:val="0"/>
          <w:sz w:val="24"/>
          <w:szCs w:val="24"/>
        </w:rPr>
        <w:t xml:space="preserve"> </w:t>
      </w:r>
      <w:r w:rsidR="00C220ED" w:rsidRPr="0014622C">
        <w:rPr>
          <w:b w:val="0"/>
          <w:sz w:val="24"/>
          <w:szCs w:val="24"/>
        </w:rPr>
        <w:t>Ивановна</w:t>
      </w:r>
      <w:r w:rsidR="00AF0754" w:rsidRPr="0014622C">
        <w:rPr>
          <w:b w:val="0"/>
          <w:sz w:val="24"/>
          <w:szCs w:val="24"/>
        </w:rPr>
        <w:t xml:space="preserve"> </w:t>
      </w:r>
      <w:r w:rsidR="002D4BE0" w:rsidRPr="0014622C">
        <w:rPr>
          <w:b w:val="0"/>
          <w:sz w:val="24"/>
          <w:szCs w:val="24"/>
        </w:rPr>
        <w:t>–</w:t>
      </w:r>
      <w:r w:rsidR="00AF0754" w:rsidRPr="0014622C">
        <w:rPr>
          <w:b w:val="0"/>
          <w:sz w:val="24"/>
          <w:szCs w:val="24"/>
        </w:rPr>
        <w:t xml:space="preserve"> </w:t>
      </w:r>
      <w:r w:rsidR="00C220ED" w:rsidRPr="0014622C">
        <w:rPr>
          <w:b w:val="0"/>
          <w:sz w:val="24"/>
          <w:szCs w:val="24"/>
        </w:rPr>
        <w:t>методист</w:t>
      </w:r>
      <w:r w:rsidR="00AF0754" w:rsidRPr="0014622C">
        <w:rPr>
          <w:b w:val="0"/>
          <w:sz w:val="24"/>
          <w:szCs w:val="24"/>
        </w:rPr>
        <w:t xml:space="preserve"> </w:t>
      </w:r>
      <w:r w:rsidR="00FE7AEF" w:rsidRPr="0014622C">
        <w:rPr>
          <w:b w:val="0"/>
          <w:bCs w:val="0"/>
          <w:sz w:val="24"/>
          <w:szCs w:val="24"/>
        </w:rPr>
        <w:t>КГАПОУ</w:t>
      </w:r>
      <w:r w:rsidR="00AF0754" w:rsidRPr="0014622C">
        <w:rPr>
          <w:b w:val="0"/>
          <w:bCs w:val="0"/>
          <w:sz w:val="24"/>
          <w:szCs w:val="24"/>
        </w:rPr>
        <w:t xml:space="preserve"> </w:t>
      </w:r>
      <w:r w:rsidR="00FE7AEF" w:rsidRPr="0014622C">
        <w:rPr>
          <w:b w:val="0"/>
          <w:bCs w:val="0"/>
          <w:sz w:val="24"/>
          <w:szCs w:val="24"/>
        </w:rPr>
        <w:t>«ДГТТ</w:t>
      </w:r>
      <w:r w:rsidR="00AF0754" w:rsidRPr="0014622C">
        <w:rPr>
          <w:b w:val="0"/>
          <w:bCs w:val="0"/>
          <w:sz w:val="24"/>
          <w:szCs w:val="24"/>
        </w:rPr>
        <w:t xml:space="preserve"> </w:t>
      </w:r>
      <w:r w:rsidR="00FE7AEF" w:rsidRPr="0014622C">
        <w:rPr>
          <w:b w:val="0"/>
          <w:bCs w:val="0"/>
          <w:sz w:val="24"/>
          <w:szCs w:val="24"/>
        </w:rPr>
        <w:t>им.</w:t>
      </w:r>
      <w:r w:rsidR="00AF0754" w:rsidRPr="0014622C">
        <w:rPr>
          <w:b w:val="0"/>
          <w:bCs w:val="0"/>
          <w:sz w:val="24"/>
          <w:szCs w:val="24"/>
        </w:rPr>
        <w:t xml:space="preserve"> </w:t>
      </w:r>
      <w:r w:rsidR="00FE7AEF" w:rsidRPr="0014622C">
        <w:rPr>
          <w:b w:val="0"/>
          <w:bCs w:val="0"/>
          <w:sz w:val="24"/>
          <w:szCs w:val="24"/>
        </w:rPr>
        <w:t>П.</w:t>
      </w:r>
      <w:r w:rsidR="00342972" w:rsidRPr="0014622C">
        <w:rPr>
          <w:b w:val="0"/>
          <w:bCs w:val="0"/>
          <w:sz w:val="24"/>
          <w:szCs w:val="24"/>
        </w:rPr>
        <w:t>И.</w:t>
      </w:r>
      <w:r w:rsidR="00AF0754" w:rsidRPr="0014622C">
        <w:rPr>
          <w:b w:val="0"/>
          <w:bCs w:val="0"/>
          <w:sz w:val="24"/>
          <w:szCs w:val="24"/>
        </w:rPr>
        <w:t xml:space="preserve"> </w:t>
      </w:r>
      <w:r w:rsidR="00342972" w:rsidRPr="0014622C">
        <w:rPr>
          <w:b w:val="0"/>
          <w:bCs w:val="0"/>
          <w:sz w:val="24"/>
          <w:szCs w:val="24"/>
        </w:rPr>
        <w:t>Сюзева»</w:t>
      </w:r>
    </w:p>
    <w:p w:rsidR="002D4BE0" w:rsidRPr="0014622C" w:rsidRDefault="002D4BE0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Меркуше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Мари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Евгенье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ЦИО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МБОУ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«Добрянская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СОШ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№3»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4BE0" w:rsidRPr="0014622C" w:rsidRDefault="002D4BE0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Ерофее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Ан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Владимиро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преподава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информатики.</w:t>
      </w:r>
    </w:p>
    <w:p w:rsidR="00C220ED" w:rsidRPr="0014622C" w:rsidRDefault="002D4BE0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Жуко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Алл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Анатолье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преподава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русского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язык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литературы.</w:t>
      </w:r>
    </w:p>
    <w:p w:rsidR="00D32CB5" w:rsidRPr="0014622C" w:rsidRDefault="00474A0B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Тарасенко</w:t>
      </w:r>
      <w:proofErr w:type="spellEnd"/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Светла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Ефимо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преподава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русского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язык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литературы.</w:t>
      </w:r>
    </w:p>
    <w:p w:rsidR="00C220ED" w:rsidRPr="0014622C" w:rsidRDefault="00C220E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Первуши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Наталья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Сидоро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начальной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школы.</w:t>
      </w:r>
    </w:p>
    <w:p w:rsidR="00C220ED" w:rsidRPr="0014622C" w:rsidRDefault="00C220E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Горшко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Мари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622C">
        <w:rPr>
          <w:rFonts w:ascii="Times New Roman" w:hAnsi="Times New Roman" w:cs="Times New Roman"/>
          <w:sz w:val="24"/>
          <w:szCs w:val="24"/>
          <w:lang w:eastAsia="ru-RU"/>
        </w:rPr>
        <w:t>Поликарповна</w:t>
      </w:r>
      <w:proofErr w:type="spellEnd"/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музыки,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искусства</w:t>
      </w:r>
      <w:r w:rsidR="0089786C" w:rsidRPr="001462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786C" w:rsidRPr="0014622C">
        <w:rPr>
          <w:rFonts w:ascii="Times New Roman" w:hAnsi="Times New Roman" w:cs="Times New Roman"/>
          <w:sz w:val="24"/>
          <w:szCs w:val="24"/>
          <w:lang w:eastAsia="ru-RU"/>
        </w:rPr>
        <w:t>изобразительного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786C" w:rsidRPr="0014622C">
        <w:rPr>
          <w:rFonts w:ascii="Times New Roman" w:hAnsi="Times New Roman" w:cs="Times New Roman"/>
          <w:sz w:val="24"/>
          <w:szCs w:val="24"/>
          <w:lang w:eastAsia="ru-RU"/>
        </w:rPr>
        <w:t>искусства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D5D4C" w:rsidRPr="0014622C" w:rsidRDefault="003D5D4C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Бобро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Любов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Сергее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hAnsi="Times New Roman" w:cs="Times New Roman"/>
          <w:sz w:val="24"/>
          <w:szCs w:val="24"/>
          <w:lang w:eastAsia="ru-RU"/>
        </w:rPr>
        <w:t>обществознания.</w:t>
      </w:r>
    </w:p>
    <w:p w:rsidR="0029261E" w:rsidRPr="0014622C" w:rsidRDefault="0029261E" w:rsidP="0014622C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7AEF" w:rsidRPr="0014622C" w:rsidRDefault="00FE7AEF" w:rsidP="0014622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342830" w:rsidRPr="0014622C" w:rsidRDefault="00342830" w:rsidP="0014622C">
      <w:pPr>
        <w:ind w:firstLine="684"/>
        <w:jc w:val="righ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r w:rsidR="00AF0754" w:rsidRPr="00146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</w:p>
    <w:p w:rsidR="00342830" w:rsidRPr="0014622C" w:rsidRDefault="00342830" w:rsidP="0014622C">
      <w:pPr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30F" w:rsidRPr="0014622C" w:rsidRDefault="0050345E" w:rsidP="0014622C">
      <w:pPr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tbl>
      <w:tblPr>
        <w:tblStyle w:val="aa"/>
        <w:tblW w:w="0" w:type="auto"/>
        <w:tblLook w:val="04A0"/>
      </w:tblPr>
      <w:tblGrid>
        <w:gridCol w:w="2376"/>
        <w:gridCol w:w="8306"/>
      </w:tblGrid>
      <w:tr w:rsidR="002673A6" w:rsidTr="006F1B9E">
        <w:tc>
          <w:tcPr>
            <w:tcW w:w="2376" w:type="dxa"/>
          </w:tcPr>
          <w:p w:rsidR="002673A6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8306" w:type="dxa"/>
          </w:tcPr>
          <w:p w:rsidR="002673A6" w:rsidRPr="006F1B9E" w:rsidRDefault="002673A6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A6" w:rsidTr="006F1B9E">
        <w:tc>
          <w:tcPr>
            <w:tcW w:w="2376" w:type="dxa"/>
          </w:tcPr>
          <w:p w:rsidR="002673A6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306" w:type="dxa"/>
          </w:tcPr>
          <w:p w:rsidR="002673A6" w:rsidRPr="006F1B9E" w:rsidRDefault="002673A6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A6" w:rsidTr="006F1B9E">
        <w:tc>
          <w:tcPr>
            <w:tcW w:w="2376" w:type="dxa"/>
          </w:tcPr>
          <w:p w:rsidR="002673A6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8306" w:type="dxa"/>
          </w:tcPr>
          <w:p w:rsidR="002673A6" w:rsidRPr="006F1B9E" w:rsidRDefault="002673A6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30F" w:rsidRDefault="000B730F" w:rsidP="002673A6">
      <w:pPr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45E" w:rsidRPr="0014622C" w:rsidRDefault="0050345E" w:rsidP="0014622C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50345E" w:rsidRPr="0014622C" w:rsidSect="00146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93A"/>
    <w:multiLevelType w:val="multilevel"/>
    <w:tmpl w:val="E7F06D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043B4F"/>
    <w:multiLevelType w:val="multilevel"/>
    <w:tmpl w:val="0F129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A885227"/>
    <w:multiLevelType w:val="multilevel"/>
    <w:tmpl w:val="C7164D38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F414E3"/>
    <w:multiLevelType w:val="multilevel"/>
    <w:tmpl w:val="D3EC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D17236"/>
    <w:multiLevelType w:val="multilevel"/>
    <w:tmpl w:val="DC5E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4D34A5"/>
    <w:multiLevelType w:val="multilevel"/>
    <w:tmpl w:val="DBF038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7D9355D7"/>
    <w:multiLevelType w:val="multilevel"/>
    <w:tmpl w:val="C7164D38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785C"/>
    <w:rsid w:val="00051529"/>
    <w:rsid w:val="000908B5"/>
    <w:rsid w:val="00094FB8"/>
    <w:rsid w:val="00097688"/>
    <w:rsid w:val="000B2014"/>
    <w:rsid w:val="000B2A7C"/>
    <w:rsid w:val="000B730F"/>
    <w:rsid w:val="000D1B42"/>
    <w:rsid w:val="000F1AAB"/>
    <w:rsid w:val="001002F8"/>
    <w:rsid w:val="00102F2D"/>
    <w:rsid w:val="00104B7A"/>
    <w:rsid w:val="001131B7"/>
    <w:rsid w:val="00134617"/>
    <w:rsid w:val="0014622C"/>
    <w:rsid w:val="00176FB9"/>
    <w:rsid w:val="001B33DA"/>
    <w:rsid w:val="001D6165"/>
    <w:rsid w:val="001F46CA"/>
    <w:rsid w:val="00211726"/>
    <w:rsid w:val="002121FF"/>
    <w:rsid w:val="002329E8"/>
    <w:rsid w:val="00233750"/>
    <w:rsid w:val="0023785C"/>
    <w:rsid w:val="00243DFF"/>
    <w:rsid w:val="00253384"/>
    <w:rsid w:val="002673A6"/>
    <w:rsid w:val="00275545"/>
    <w:rsid w:val="0028382C"/>
    <w:rsid w:val="0029261E"/>
    <w:rsid w:val="002A37A7"/>
    <w:rsid w:val="002D4BE0"/>
    <w:rsid w:val="002F7C2E"/>
    <w:rsid w:val="003119A5"/>
    <w:rsid w:val="00314D29"/>
    <w:rsid w:val="003353C1"/>
    <w:rsid w:val="00337C15"/>
    <w:rsid w:val="00342830"/>
    <w:rsid w:val="00342972"/>
    <w:rsid w:val="00356B73"/>
    <w:rsid w:val="00362B79"/>
    <w:rsid w:val="003837D0"/>
    <w:rsid w:val="0038702E"/>
    <w:rsid w:val="003A5631"/>
    <w:rsid w:val="003C4544"/>
    <w:rsid w:val="003D0812"/>
    <w:rsid w:val="003D5D4C"/>
    <w:rsid w:val="003E13B9"/>
    <w:rsid w:val="003E3153"/>
    <w:rsid w:val="00421087"/>
    <w:rsid w:val="00437A40"/>
    <w:rsid w:val="004650C4"/>
    <w:rsid w:val="00474A0B"/>
    <w:rsid w:val="00475F9D"/>
    <w:rsid w:val="00482E10"/>
    <w:rsid w:val="004E4E66"/>
    <w:rsid w:val="0050345E"/>
    <w:rsid w:val="005040FD"/>
    <w:rsid w:val="00504CBA"/>
    <w:rsid w:val="005150C8"/>
    <w:rsid w:val="00562724"/>
    <w:rsid w:val="005804A5"/>
    <w:rsid w:val="005A01E8"/>
    <w:rsid w:val="005E057E"/>
    <w:rsid w:val="00603288"/>
    <w:rsid w:val="00610090"/>
    <w:rsid w:val="00614CB8"/>
    <w:rsid w:val="006535E3"/>
    <w:rsid w:val="00656DE5"/>
    <w:rsid w:val="00663AD3"/>
    <w:rsid w:val="0067597E"/>
    <w:rsid w:val="0068187D"/>
    <w:rsid w:val="006828E8"/>
    <w:rsid w:val="00696FDB"/>
    <w:rsid w:val="006B79B8"/>
    <w:rsid w:val="006C70E4"/>
    <w:rsid w:val="006C7728"/>
    <w:rsid w:val="006F1B9E"/>
    <w:rsid w:val="006F7772"/>
    <w:rsid w:val="00702EA4"/>
    <w:rsid w:val="007076CB"/>
    <w:rsid w:val="00711978"/>
    <w:rsid w:val="0072175C"/>
    <w:rsid w:val="00731C00"/>
    <w:rsid w:val="00743938"/>
    <w:rsid w:val="00751A9C"/>
    <w:rsid w:val="00754274"/>
    <w:rsid w:val="0076024A"/>
    <w:rsid w:val="00784C80"/>
    <w:rsid w:val="007A0873"/>
    <w:rsid w:val="007A0DEF"/>
    <w:rsid w:val="007C5F01"/>
    <w:rsid w:val="007E4EE5"/>
    <w:rsid w:val="00826BBB"/>
    <w:rsid w:val="00834CA1"/>
    <w:rsid w:val="008541CB"/>
    <w:rsid w:val="0086356A"/>
    <w:rsid w:val="00872898"/>
    <w:rsid w:val="008731C2"/>
    <w:rsid w:val="00877F47"/>
    <w:rsid w:val="00887AAD"/>
    <w:rsid w:val="00890A25"/>
    <w:rsid w:val="0089786C"/>
    <w:rsid w:val="00897C89"/>
    <w:rsid w:val="008A43BB"/>
    <w:rsid w:val="008B0437"/>
    <w:rsid w:val="008B5D8D"/>
    <w:rsid w:val="008E0836"/>
    <w:rsid w:val="008E2B79"/>
    <w:rsid w:val="009060C3"/>
    <w:rsid w:val="00915027"/>
    <w:rsid w:val="00920525"/>
    <w:rsid w:val="00965CED"/>
    <w:rsid w:val="00965FD2"/>
    <w:rsid w:val="00966141"/>
    <w:rsid w:val="00984910"/>
    <w:rsid w:val="009B06D0"/>
    <w:rsid w:val="009B622E"/>
    <w:rsid w:val="009C67B6"/>
    <w:rsid w:val="009F3D2E"/>
    <w:rsid w:val="00A1077F"/>
    <w:rsid w:val="00A471D3"/>
    <w:rsid w:val="00A47F60"/>
    <w:rsid w:val="00A80D66"/>
    <w:rsid w:val="00AB21D1"/>
    <w:rsid w:val="00AC700B"/>
    <w:rsid w:val="00AC7AFC"/>
    <w:rsid w:val="00AD4E08"/>
    <w:rsid w:val="00AE23AD"/>
    <w:rsid w:val="00AE59B3"/>
    <w:rsid w:val="00AE63D5"/>
    <w:rsid w:val="00AF0754"/>
    <w:rsid w:val="00B32C37"/>
    <w:rsid w:val="00B40EE2"/>
    <w:rsid w:val="00B43CCE"/>
    <w:rsid w:val="00B44E0E"/>
    <w:rsid w:val="00B65038"/>
    <w:rsid w:val="00B957F4"/>
    <w:rsid w:val="00BB3DFF"/>
    <w:rsid w:val="00BC787D"/>
    <w:rsid w:val="00BD3A8E"/>
    <w:rsid w:val="00C04092"/>
    <w:rsid w:val="00C220ED"/>
    <w:rsid w:val="00C404EE"/>
    <w:rsid w:val="00C40BA6"/>
    <w:rsid w:val="00C416F1"/>
    <w:rsid w:val="00C44A0D"/>
    <w:rsid w:val="00C71232"/>
    <w:rsid w:val="00C75F28"/>
    <w:rsid w:val="00C96977"/>
    <w:rsid w:val="00C97BB2"/>
    <w:rsid w:val="00CA25B7"/>
    <w:rsid w:val="00CB0654"/>
    <w:rsid w:val="00CB59AC"/>
    <w:rsid w:val="00CB5CE4"/>
    <w:rsid w:val="00CE4E03"/>
    <w:rsid w:val="00D32CB5"/>
    <w:rsid w:val="00D42E0C"/>
    <w:rsid w:val="00D53753"/>
    <w:rsid w:val="00D53DD6"/>
    <w:rsid w:val="00D80F45"/>
    <w:rsid w:val="00D87A75"/>
    <w:rsid w:val="00DF22DE"/>
    <w:rsid w:val="00DF52A8"/>
    <w:rsid w:val="00E01DE7"/>
    <w:rsid w:val="00E03315"/>
    <w:rsid w:val="00E34E60"/>
    <w:rsid w:val="00E35AF3"/>
    <w:rsid w:val="00E42718"/>
    <w:rsid w:val="00E47729"/>
    <w:rsid w:val="00E60226"/>
    <w:rsid w:val="00E61A1D"/>
    <w:rsid w:val="00E81EBF"/>
    <w:rsid w:val="00E84043"/>
    <w:rsid w:val="00EA314C"/>
    <w:rsid w:val="00EB3598"/>
    <w:rsid w:val="00EC4FD9"/>
    <w:rsid w:val="00EE796A"/>
    <w:rsid w:val="00F609B1"/>
    <w:rsid w:val="00F66E2B"/>
    <w:rsid w:val="00F7537F"/>
    <w:rsid w:val="00F77A47"/>
    <w:rsid w:val="00F91727"/>
    <w:rsid w:val="00F91AEB"/>
    <w:rsid w:val="00F92567"/>
    <w:rsid w:val="00F97172"/>
    <w:rsid w:val="00F97A32"/>
    <w:rsid w:val="00FB2B3B"/>
    <w:rsid w:val="00FD4DA4"/>
    <w:rsid w:val="00FD58C0"/>
    <w:rsid w:val="00FD5A3E"/>
    <w:rsid w:val="00FD6809"/>
    <w:rsid w:val="00FE10B7"/>
    <w:rsid w:val="00FE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A5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3429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661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966141"/>
    <w:rPr>
      <w:color w:val="0000FF"/>
      <w:u w:val="single"/>
    </w:rPr>
  </w:style>
  <w:style w:type="character" w:customStyle="1" w:styleId="a6">
    <w:name w:val="a"/>
    <w:basedOn w:val="a0"/>
    <w:rsid w:val="00A80D66"/>
  </w:style>
  <w:style w:type="character" w:customStyle="1" w:styleId="apple-converted-space">
    <w:name w:val="apple-converted-space"/>
    <w:basedOn w:val="a0"/>
    <w:rsid w:val="00A80D66"/>
  </w:style>
  <w:style w:type="character" w:styleId="a7">
    <w:name w:val="Emphasis"/>
    <w:basedOn w:val="a0"/>
    <w:uiPriority w:val="20"/>
    <w:qFormat/>
    <w:rsid w:val="00A80D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429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29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297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67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Yerofe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5C87-6119-497B-8615-B44F378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pk</cp:lastModifiedBy>
  <cp:revision>5</cp:revision>
  <cp:lastPrinted>2016-11-07T04:10:00Z</cp:lastPrinted>
  <dcterms:created xsi:type="dcterms:W3CDTF">2017-09-18T13:01:00Z</dcterms:created>
  <dcterms:modified xsi:type="dcterms:W3CDTF">2017-09-18T13:40:00Z</dcterms:modified>
</cp:coreProperties>
</file>